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7CDAB70C" w:rsidR="00F9580E" w:rsidRPr="00B840EC" w:rsidRDefault="00DE10EE" w:rsidP="00F9580E">
      <w:r>
        <w:t>28</w:t>
      </w:r>
      <w:r w:rsidR="00E728E2">
        <w:t>.0</w:t>
      </w:r>
      <w:r>
        <w:t>5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45456892" w:rsidR="00C21E26" w:rsidRDefault="00C21E26" w:rsidP="00C21E26">
      <w:pPr>
        <w:ind w:firstLine="709"/>
        <w:jc w:val="both"/>
      </w:pPr>
      <w:r w:rsidRPr="00C21E26">
        <w:t xml:space="preserve">   </w:t>
      </w:r>
      <w:r>
        <w:t>1</w:t>
      </w:r>
      <w:r w:rsidRPr="00C21E26">
        <w:t xml:space="preserve">.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294586">
        <w:t>Апальщино</w:t>
      </w:r>
      <w:r w:rsidRPr="00C21E26">
        <w:t>, площадь 1</w:t>
      </w:r>
      <w:r w:rsidR="00294586">
        <w:t>500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1B5CAE">
        <w:t>,</w:t>
      </w:r>
      <w:r w:rsidR="001B5CAE" w:rsidRPr="001B5CAE">
        <w:t xml:space="preserve"> </w:t>
      </w:r>
      <w:r w:rsidR="001B5CAE" w:rsidRPr="001B5CAE">
        <w:t>реквизиты извещения – 2100000571000000039</w:t>
      </w:r>
      <w:r w:rsidR="001B5CAE">
        <w:t>5</w:t>
      </w:r>
      <w:r w:rsidR="001B5CAE" w:rsidRPr="001B5CAE">
        <w:t>.</w:t>
      </w:r>
    </w:p>
    <w:p w14:paraId="33BACD84" w14:textId="5A0A6840" w:rsidR="00C21E26" w:rsidRDefault="00C21E26" w:rsidP="00621028">
      <w:pPr>
        <w:ind w:firstLine="709"/>
        <w:jc w:val="both"/>
      </w:pPr>
      <w:r>
        <w:t xml:space="preserve">   2</w:t>
      </w:r>
      <w:r w:rsidRPr="00C21E26">
        <w:t xml:space="preserve">. </w:t>
      </w:r>
      <w:r>
        <w:t xml:space="preserve"> </w:t>
      </w:r>
      <w:r w:rsidR="00294586"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294586">
        <w:t>Цыганово</w:t>
      </w:r>
      <w:r w:rsidRPr="00C21E26">
        <w:t>, площадь 1</w:t>
      </w:r>
      <w:r>
        <w:t>4</w:t>
      </w:r>
      <w:r w:rsidR="00294586">
        <w:t>9</w:t>
      </w:r>
      <w:r>
        <w:t>5</w:t>
      </w:r>
      <w:r w:rsidRPr="00C21E26">
        <w:t xml:space="preserve"> кв.м, разрешённое использование: для </w:t>
      </w:r>
      <w:r w:rsidR="00294586">
        <w:t>индивидуального жилищного строительства</w:t>
      </w:r>
      <w:r w:rsidRPr="00C21E26">
        <w:t>, категория земель – земли населённых пунктов</w:t>
      </w:r>
      <w:r w:rsidR="001B5CAE">
        <w:t>,</w:t>
      </w:r>
      <w:r w:rsidR="001B5CAE" w:rsidRPr="001B5CAE">
        <w:t xml:space="preserve"> </w:t>
      </w:r>
      <w:r w:rsidR="001B5CAE" w:rsidRPr="001B5CAE">
        <w:t>реквизиты извещения – 2100000571000000039</w:t>
      </w:r>
      <w:r w:rsidR="001B5CAE">
        <w:t>6</w:t>
      </w:r>
      <w:r w:rsidR="001B5CAE" w:rsidRPr="001B5CAE">
        <w:t>.</w:t>
      </w:r>
    </w:p>
    <w:p w14:paraId="4E9F79BB" w14:textId="42695C93" w:rsidR="00252089" w:rsidRDefault="00C21E26" w:rsidP="00621028">
      <w:pPr>
        <w:ind w:firstLine="709"/>
        <w:jc w:val="both"/>
      </w:pPr>
      <w:r>
        <w:t xml:space="preserve">  3</w:t>
      </w:r>
      <w:r w:rsidRPr="00C21E26">
        <w:t>. Аренда: земельный участок, местоположение: Московская область, Рузский городской округ, д.</w:t>
      </w:r>
      <w:r>
        <w:t xml:space="preserve"> </w:t>
      </w:r>
      <w:r w:rsidR="00294586">
        <w:t>Семенково</w:t>
      </w:r>
      <w:r w:rsidRPr="00C21E26">
        <w:t>, площадь</w:t>
      </w:r>
      <w:r>
        <w:t xml:space="preserve"> </w:t>
      </w:r>
      <w:r w:rsidR="00294586">
        <w:t>1500</w:t>
      </w:r>
      <w:r w:rsidRPr="00C21E26">
        <w:t xml:space="preserve"> кв.м, разрешённое использование: </w:t>
      </w:r>
      <w:r w:rsidR="00294586" w:rsidRPr="00294586">
        <w:t>для индивидуального жилищного строительства</w:t>
      </w:r>
      <w:r w:rsidRPr="00C21E26">
        <w:t>, категория земель – земли населённых пунктов</w:t>
      </w:r>
      <w:r w:rsidR="001B5CAE">
        <w:t>,</w:t>
      </w:r>
      <w:r w:rsidR="001B5CAE" w:rsidRPr="001B5CAE">
        <w:t xml:space="preserve"> </w:t>
      </w:r>
      <w:r w:rsidR="001B5CAE" w:rsidRPr="001B5CAE">
        <w:t>реквизиты извещения – 2100000571000000039</w:t>
      </w:r>
      <w:r w:rsidR="001B5CAE">
        <w:t>7</w:t>
      </w:r>
      <w:r w:rsidR="001B5CAE" w:rsidRPr="001B5CAE">
        <w:t>.</w:t>
      </w:r>
    </w:p>
    <w:p w14:paraId="0B46BD2D" w14:textId="203732B8" w:rsidR="00AE2A36" w:rsidRDefault="00AE2A36" w:rsidP="00AE2A36">
      <w:pPr>
        <w:ind w:firstLine="709"/>
        <w:jc w:val="both"/>
      </w:pPr>
      <w:r>
        <w:t>4</w:t>
      </w:r>
      <w:r w:rsidRPr="00AE2A36">
        <w:t xml:space="preserve">. Аренда: земельный участок, местоположение: Московская область, Рузский городской округ, д. </w:t>
      </w:r>
      <w:r w:rsidR="00294586">
        <w:t>Апухтино</w:t>
      </w:r>
      <w:r w:rsidRPr="00AE2A36">
        <w:t xml:space="preserve">, площадь </w:t>
      </w:r>
      <w:r w:rsidR="00294586">
        <w:t>1029</w:t>
      </w:r>
      <w:r w:rsidRPr="00AE2A3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</w:t>
      </w:r>
      <w:r w:rsidR="00A130B2">
        <w:t>в</w:t>
      </w:r>
      <w:r w:rsidR="001B5CAE">
        <w:t>,</w:t>
      </w:r>
      <w:r w:rsidR="001B5CAE" w:rsidRPr="001B5CAE">
        <w:t xml:space="preserve"> </w:t>
      </w:r>
      <w:r w:rsidR="001B5CAE" w:rsidRPr="001B5CAE">
        <w:t>реквизиты извещения – 2100000571000000039</w:t>
      </w:r>
      <w:r w:rsidR="001B5CAE">
        <w:t>8</w:t>
      </w:r>
      <w:r w:rsidR="001B5CAE" w:rsidRPr="001B5CAE">
        <w:t>.</w:t>
      </w:r>
    </w:p>
    <w:p w14:paraId="4ECD865C" w14:textId="77777777" w:rsidR="00AE2A36" w:rsidRDefault="00AE2A36" w:rsidP="00AE2A36">
      <w:pPr>
        <w:ind w:firstLine="709"/>
        <w:jc w:val="both"/>
      </w:pPr>
    </w:p>
    <w:p w14:paraId="7E02E058" w14:textId="77777777" w:rsidR="00AE2A36" w:rsidRPr="00AE2A36" w:rsidRDefault="00AE2A36" w:rsidP="00AE2A36">
      <w:pPr>
        <w:ind w:firstLine="709"/>
        <w:jc w:val="both"/>
      </w:pP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264306F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1425DC">
        <w:t>28</w:t>
      </w:r>
      <w:r w:rsidR="00315DD1">
        <w:t>.</w:t>
      </w:r>
      <w:r w:rsidR="007E145B">
        <w:t>0</w:t>
      </w:r>
      <w:r w:rsidR="001425DC">
        <w:t>5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4D66DEC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1425DC">
        <w:t>26</w:t>
      </w:r>
      <w:r w:rsidR="00675A4B">
        <w:t>.0</w:t>
      </w:r>
      <w:r w:rsidR="001425DC">
        <w:t>6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43</cp:revision>
  <cp:lastPrinted>2022-08-09T10:19:00Z</cp:lastPrinted>
  <dcterms:created xsi:type="dcterms:W3CDTF">2023-03-16T12:25:00Z</dcterms:created>
  <dcterms:modified xsi:type="dcterms:W3CDTF">2024-05-27T08:52:00Z</dcterms:modified>
</cp:coreProperties>
</file>